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4B" w:rsidRDefault="0064014B" w:rsidP="00F40D09">
      <w:r>
        <w:separator/>
      </w:r>
    </w:p>
  </w:endnote>
  <w:endnote w:type="continuationSeparator" w:id="1">
    <w:p w:rsidR="0064014B" w:rsidRDefault="0064014B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4B" w:rsidRDefault="0064014B" w:rsidP="00F40D09">
      <w:r>
        <w:separator/>
      </w:r>
    </w:p>
  </w:footnote>
  <w:footnote w:type="continuationSeparator" w:id="1">
    <w:p w:rsidR="0064014B" w:rsidRDefault="0064014B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A35F46">
        <w:pPr>
          <w:pStyle w:val="a8"/>
          <w:jc w:val="center"/>
        </w:pPr>
        <w:fldSimple w:instr=" PAGE   \* MERGEFORMAT ">
          <w:r w:rsidR="00A47246">
            <w:rPr>
              <w:noProof/>
            </w:rPr>
            <w:t>9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4014B"/>
    <w:rsid w:val="00653657"/>
    <w:rsid w:val="006E49E5"/>
    <w:rsid w:val="007917E7"/>
    <w:rsid w:val="00864A95"/>
    <w:rsid w:val="008B0A40"/>
    <w:rsid w:val="008C3812"/>
    <w:rsid w:val="009A5513"/>
    <w:rsid w:val="009B0E91"/>
    <w:rsid w:val="00A35F46"/>
    <w:rsid w:val="00A47246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2T13:47:00Z</dcterms:created>
  <dcterms:modified xsi:type="dcterms:W3CDTF">2016-06-22T13:47:00Z</dcterms:modified>
</cp:coreProperties>
</file>